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CE2" w:rsidRDefault="00154CE2" w:rsidP="00154CE2">
      <w:r>
        <w:rPr>
          <w:rFonts w:ascii="Arial" w:hAnsi="Arial" w:cs="Arial"/>
          <w:noProof/>
          <w:color w:val="0000FF"/>
          <w:sz w:val="27"/>
          <w:szCs w:val="27"/>
          <w:lang w:eastAsia="es-SV"/>
        </w:rPr>
        <w:drawing>
          <wp:anchor distT="0" distB="0" distL="114300" distR="114300" simplePos="0" relativeHeight="251659264" behindDoc="0" locked="0" layoutInCell="1" allowOverlap="1" wp14:anchorId="0B3A6EA7" wp14:editId="5BB3AB1F">
            <wp:simplePos x="0" y="0"/>
            <wp:positionH relativeFrom="column">
              <wp:posOffset>1091565</wp:posOffset>
            </wp:positionH>
            <wp:positionV relativeFrom="paragraph">
              <wp:posOffset>-166370</wp:posOffset>
            </wp:positionV>
            <wp:extent cx="3219450" cy="1419225"/>
            <wp:effectExtent l="0" t="0" r="0" b="9525"/>
            <wp:wrapNone/>
            <wp:docPr id="1" name="Imagen 1" descr="https://englishgoes.files.wordpress.com/2015/05/itca-logo.png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glishgoes.files.wordpress.com/2015/05/itca-logo.png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54CE2" w:rsidRPr="00BE3E49" w:rsidRDefault="00154CE2" w:rsidP="00154CE2"/>
    <w:p w:rsidR="00154CE2" w:rsidRPr="00BE3E49" w:rsidRDefault="00154CE2" w:rsidP="00154CE2"/>
    <w:p w:rsidR="00154CE2" w:rsidRDefault="00154CE2" w:rsidP="00154CE2"/>
    <w:p w:rsidR="00154CE2" w:rsidRDefault="00154CE2" w:rsidP="00154CE2">
      <w:pPr>
        <w:tabs>
          <w:tab w:val="left" w:pos="7080"/>
        </w:tabs>
      </w:pPr>
      <w:r>
        <w:tab/>
      </w:r>
    </w:p>
    <w:p w:rsidR="00154CE2" w:rsidRDefault="00154CE2" w:rsidP="00154CE2">
      <w:pPr>
        <w:tabs>
          <w:tab w:val="left" w:pos="7080"/>
        </w:tabs>
      </w:pPr>
    </w:p>
    <w:p w:rsidR="00154CE2" w:rsidRDefault="00154CE2" w:rsidP="00154CE2">
      <w:pPr>
        <w:tabs>
          <w:tab w:val="left" w:pos="7080"/>
        </w:tabs>
        <w:jc w:val="center"/>
        <w:rPr>
          <w:sz w:val="36"/>
        </w:rPr>
      </w:pPr>
      <w:r>
        <w:rPr>
          <w:sz w:val="36"/>
        </w:rPr>
        <w:t xml:space="preserve">Asignatura: </w:t>
      </w:r>
    </w:p>
    <w:p w:rsidR="00154CE2" w:rsidRPr="001A429F" w:rsidRDefault="00154CE2" w:rsidP="00154CE2">
      <w:pPr>
        <w:tabs>
          <w:tab w:val="left" w:pos="7080"/>
        </w:tabs>
        <w:jc w:val="center"/>
        <w:rPr>
          <w:sz w:val="36"/>
        </w:rPr>
      </w:pPr>
      <w:r>
        <w:rPr>
          <w:sz w:val="36"/>
        </w:rPr>
        <w:t>Selección de Técnicas de ingeniería de Software</w:t>
      </w:r>
    </w:p>
    <w:p w:rsidR="00154CE2" w:rsidRPr="001A429F" w:rsidRDefault="00154CE2" w:rsidP="00154CE2">
      <w:pPr>
        <w:tabs>
          <w:tab w:val="left" w:pos="7080"/>
        </w:tabs>
        <w:rPr>
          <w:sz w:val="36"/>
        </w:rPr>
      </w:pPr>
    </w:p>
    <w:p w:rsidR="00154CE2" w:rsidRDefault="00154CE2" w:rsidP="00154CE2">
      <w:pPr>
        <w:tabs>
          <w:tab w:val="left" w:pos="7080"/>
        </w:tabs>
        <w:jc w:val="center"/>
        <w:rPr>
          <w:i/>
          <w:sz w:val="36"/>
        </w:rPr>
      </w:pPr>
      <w:r>
        <w:rPr>
          <w:sz w:val="36"/>
        </w:rPr>
        <w:t>Facilitador</w:t>
      </w:r>
      <w:r w:rsidRPr="001A429F">
        <w:rPr>
          <w:i/>
          <w:sz w:val="36"/>
        </w:rPr>
        <w:t xml:space="preserve">: </w:t>
      </w:r>
    </w:p>
    <w:p w:rsidR="00154CE2" w:rsidRPr="001A429F" w:rsidRDefault="00154CE2" w:rsidP="00154CE2">
      <w:pPr>
        <w:tabs>
          <w:tab w:val="left" w:pos="7080"/>
        </w:tabs>
        <w:jc w:val="center"/>
        <w:rPr>
          <w:i/>
          <w:sz w:val="36"/>
        </w:rPr>
      </w:pPr>
      <w:r>
        <w:rPr>
          <w:i/>
          <w:sz w:val="36"/>
        </w:rPr>
        <w:t>Tec. Giova</w:t>
      </w:r>
      <w:r w:rsidR="00B53680">
        <w:rPr>
          <w:i/>
          <w:sz w:val="36"/>
        </w:rPr>
        <w:t>n</w:t>
      </w:r>
      <w:r>
        <w:rPr>
          <w:i/>
          <w:sz w:val="36"/>
        </w:rPr>
        <w:t>ni Ariel Tzec</w:t>
      </w:r>
      <w:r w:rsidR="00C0243A">
        <w:rPr>
          <w:i/>
          <w:sz w:val="36"/>
        </w:rPr>
        <w:t xml:space="preserve"> Chávez</w:t>
      </w:r>
    </w:p>
    <w:p w:rsidR="00154CE2" w:rsidRPr="001A429F" w:rsidRDefault="00154CE2" w:rsidP="00154CE2">
      <w:pPr>
        <w:tabs>
          <w:tab w:val="left" w:pos="7080"/>
        </w:tabs>
        <w:rPr>
          <w:sz w:val="36"/>
        </w:rPr>
      </w:pPr>
    </w:p>
    <w:p w:rsidR="00154CE2" w:rsidRPr="001A429F" w:rsidRDefault="00154CE2" w:rsidP="00154CE2">
      <w:pPr>
        <w:tabs>
          <w:tab w:val="left" w:pos="7080"/>
        </w:tabs>
        <w:jc w:val="center"/>
        <w:rPr>
          <w:sz w:val="36"/>
        </w:rPr>
      </w:pPr>
      <w:r w:rsidRPr="001A429F">
        <w:rPr>
          <w:sz w:val="36"/>
        </w:rPr>
        <w:t>Alumnos:</w:t>
      </w:r>
    </w:p>
    <w:p w:rsidR="00154CE2" w:rsidRPr="001A429F" w:rsidRDefault="00154CE2" w:rsidP="00154CE2">
      <w:pPr>
        <w:pStyle w:val="Prrafodelista"/>
        <w:numPr>
          <w:ilvl w:val="0"/>
          <w:numId w:val="6"/>
        </w:numPr>
        <w:tabs>
          <w:tab w:val="left" w:pos="7080"/>
        </w:tabs>
        <w:rPr>
          <w:sz w:val="36"/>
        </w:rPr>
      </w:pPr>
      <w:r w:rsidRPr="001A429F">
        <w:rPr>
          <w:sz w:val="36"/>
        </w:rPr>
        <w:t xml:space="preserve">Kevin Aníbal </w:t>
      </w:r>
      <w:r>
        <w:rPr>
          <w:sz w:val="36"/>
        </w:rPr>
        <w:t xml:space="preserve">Cerna Moreno </w:t>
      </w:r>
      <w:r>
        <w:rPr>
          <w:sz w:val="36"/>
        </w:rPr>
        <w:tab/>
        <w:t xml:space="preserve"> </w:t>
      </w:r>
      <w:r w:rsidRPr="001A429F">
        <w:rPr>
          <w:sz w:val="36"/>
        </w:rPr>
        <w:t>405115</w:t>
      </w:r>
    </w:p>
    <w:p w:rsidR="00C0243A" w:rsidRDefault="00C0243A" w:rsidP="00C0243A">
      <w:pPr>
        <w:pStyle w:val="Prrafodelista"/>
        <w:numPr>
          <w:ilvl w:val="0"/>
          <w:numId w:val="6"/>
        </w:numPr>
        <w:tabs>
          <w:tab w:val="left" w:pos="7080"/>
        </w:tabs>
        <w:rPr>
          <w:sz w:val="36"/>
        </w:rPr>
      </w:pPr>
      <w:r w:rsidRPr="007B5327">
        <w:rPr>
          <w:sz w:val="36"/>
        </w:rPr>
        <w:t xml:space="preserve">Dennis Eduardo Guardado Hernández </w:t>
      </w:r>
      <w:r>
        <w:rPr>
          <w:sz w:val="36"/>
        </w:rPr>
        <w:tab/>
        <w:t xml:space="preserve"> </w:t>
      </w:r>
      <w:r w:rsidRPr="007B5327">
        <w:rPr>
          <w:sz w:val="36"/>
        </w:rPr>
        <w:t>192215</w:t>
      </w:r>
    </w:p>
    <w:p w:rsidR="00C0243A" w:rsidRPr="007B5327" w:rsidRDefault="00C0243A" w:rsidP="00C0243A">
      <w:pPr>
        <w:pStyle w:val="Prrafodelista"/>
        <w:numPr>
          <w:ilvl w:val="0"/>
          <w:numId w:val="6"/>
        </w:numPr>
        <w:tabs>
          <w:tab w:val="left" w:pos="7080"/>
        </w:tabs>
        <w:rPr>
          <w:sz w:val="36"/>
        </w:rPr>
      </w:pPr>
      <w:r w:rsidRPr="007B5327">
        <w:rPr>
          <w:sz w:val="36"/>
        </w:rPr>
        <w:t xml:space="preserve">Walter Stanley Guevara Aguilar </w:t>
      </w:r>
      <w:r>
        <w:rPr>
          <w:sz w:val="36"/>
        </w:rPr>
        <w:tab/>
        <w:t xml:space="preserve"> </w:t>
      </w:r>
      <w:r w:rsidRPr="007B5327">
        <w:rPr>
          <w:sz w:val="36"/>
        </w:rPr>
        <w:t>101515</w:t>
      </w:r>
    </w:p>
    <w:p w:rsidR="00154CE2" w:rsidRDefault="00154CE2" w:rsidP="00154CE2">
      <w:pPr>
        <w:pStyle w:val="Prrafodelista"/>
        <w:numPr>
          <w:ilvl w:val="0"/>
          <w:numId w:val="6"/>
        </w:numPr>
        <w:tabs>
          <w:tab w:val="left" w:pos="7080"/>
        </w:tabs>
        <w:rPr>
          <w:sz w:val="36"/>
        </w:rPr>
      </w:pPr>
      <w:r w:rsidRPr="001A429F">
        <w:rPr>
          <w:sz w:val="36"/>
        </w:rPr>
        <w:t xml:space="preserve">Fredy Javier Morales Escobar     </w:t>
      </w:r>
      <w:r>
        <w:rPr>
          <w:sz w:val="36"/>
        </w:rPr>
        <w:tab/>
      </w:r>
      <w:r w:rsidRPr="001A429F">
        <w:rPr>
          <w:sz w:val="36"/>
        </w:rPr>
        <w:t xml:space="preserve"> 279215</w:t>
      </w:r>
    </w:p>
    <w:p w:rsidR="00154CE2" w:rsidRDefault="00154CE2" w:rsidP="00154CE2">
      <w:pPr>
        <w:tabs>
          <w:tab w:val="left" w:pos="7080"/>
        </w:tabs>
        <w:jc w:val="center"/>
        <w:rPr>
          <w:sz w:val="36"/>
        </w:rPr>
      </w:pPr>
    </w:p>
    <w:p w:rsidR="00D86153" w:rsidRDefault="00154CE2" w:rsidP="00154CE2">
      <w:pPr>
        <w:tabs>
          <w:tab w:val="left" w:pos="7080"/>
        </w:tabs>
        <w:jc w:val="center"/>
        <w:rPr>
          <w:b/>
          <w:sz w:val="48"/>
        </w:rPr>
      </w:pPr>
      <w:r w:rsidRPr="007B5327">
        <w:rPr>
          <w:b/>
          <w:sz w:val="48"/>
        </w:rPr>
        <w:t>Grupo: SIS12</w:t>
      </w:r>
      <w:r>
        <w:rPr>
          <w:b/>
          <w:sz w:val="48"/>
        </w:rPr>
        <w:t>-B</w:t>
      </w:r>
    </w:p>
    <w:p w:rsidR="00D86153" w:rsidRDefault="00D86153">
      <w:pPr>
        <w:rPr>
          <w:b/>
          <w:sz w:val="48"/>
        </w:rPr>
      </w:pPr>
      <w:r>
        <w:rPr>
          <w:b/>
          <w:sz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07514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6153" w:rsidRDefault="00D86153">
          <w:pPr>
            <w:pStyle w:val="TtulodeTDC"/>
            <w:rPr>
              <w:lang w:val="es-ES"/>
            </w:rPr>
          </w:pPr>
          <w:r>
            <w:rPr>
              <w:lang w:val="es-ES"/>
            </w:rPr>
            <w:t>Índice</w:t>
          </w:r>
        </w:p>
        <w:p w:rsidR="00D86153" w:rsidRPr="00D86153" w:rsidRDefault="00D86153" w:rsidP="00D86153">
          <w:pPr>
            <w:rPr>
              <w:lang w:val="es-ES" w:eastAsia="es-SV"/>
            </w:rPr>
          </w:pPr>
        </w:p>
        <w:p w:rsidR="00D86153" w:rsidRDefault="00D8615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954420" w:history="1">
            <w:r w:rsidRPr="00C805CA">
              <w:rPr>
                <w:rStyle w:val="Hipervnculo"/>
                <w:noProof/>
              </w:rPr>
              <w:t>Levantamient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95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BC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6153" w:rsidRDefault="00F2112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8954421" w:history="1">
            <w:r w:rsidR="00D86153" w:rsidRPr="00C805CA">
              <w:rPr>
                <w:rStyle w:val="Hipervnculo"/>
                <w:noProof/>
              </w:rPr>
              <w:t>Diagrama de Casos de uso</w:t>
            </w:r>
            <w:r w:rsidR="00D86153">
              <w:rPr>
                <w:noProof/>
                <w:webHidden/>
              </w:rPr>
              <w:tab/>
            </w:r>
            <w:r w:rsidR="00D86153">
              <w:rPr>
                <w:noProof/>
                <w:webHidden/>
              </w:rPr>
              <w:fldChar w:fldCharType="begin"/>
            </w:r>
            <w:r w:rsidR="00D86153">
              <w:rPr>
                <w:noProof/>
                <w:webHidden/>
              </w:rPr>
              <w:instrText xml:space="preserve"> PAGEREF _Toc448954421 \h </w:instrText>
            </w:r>
            <w:r w:rsidR="00D86153">
              <w:rPr>
                <w:noProof/>
                <w:webHidden/>
              </w:rPr>
            </w:r>
            <w:r w:rsidR="00D86153">
              <w:rPr>
                <w:noProof/>
                <w:webHidden/>
              </w:rPr>
              <w:fldChar w:fldCharType="separate"/>
            </w:r>
            <w:r w:rsidR="002C4BC4">
              <w:rPr>
                <w:noProof/>
                <w:webHidden/>
              </w:rPr>
              <w:t>5</w:t>
            </w:r>
            <w:r w:rsidR="00D86153">
              <w:rPr>
                <w:noProof/>
                <w:webHidden/>
              </w:rPr>
              <w:fldChar w:fldCharType="end"/>
            </w:r>
          </w:hyperlink>
        </w:p>
        <w:p w:rsidR="00D86153" w:rsidRDefault="00F2112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8954422" w:history="1">
            <w:r w:rsidR="00D86153" w:rsidRPr="00C805CA">
              <w:rPr>
                <w:rStyle w:val="Hipervnculo"/>
                <w:noProof/>
              </w:rPr>
              <w:t>Diagrama de Clases</w:t>
            </w:r>
            <w:r w:rsidR="00D86153">
              <w:rPr>
                <w:noProof/>
                <w:webHidden/>
              </w:rPr>
              <w:tab/>
            </w:r>
            <w:r w:rsidR="00D86153">
              <w:rPr>
                <w:noProof/>
                <w:webHidden/>
              </w:rPr>
              <w:fldChar w:fldCharType="begin"/>
            </w:r>
            <w:r w:rsidR="00D86153">
              <w:rPr>
                <w:noProof/>
                <w:webHidden/>
              </w:rPr>
              <w:instrText xml:space="preserve"> PAGEREF _Toc448954422 \h </w:instrText>
            </w:r>
            <w:r w:rsidR="00D86153">
              <w:rPr>
                <w:noProof/>
                <w:webHidden/>
              </w:rPr>
            </w:r>
            <w:r w:rsidR="00D86153">
              <w:rPr>
                <w:noProof/>
                <w:webHidden/>
              </w:rPr>
              <w:fldChar w:fldCharType="separate"/>
            </w:r>
            <w:r w:rsidR="002C4BC4">
              <w:rPr>
                <w:noProof/>
                <w:webHidden/>
              </w:rPr>
              <w:t>6</w:t>
            </w:r>
            <w:r w:rsidR="00D86153">
              <w:rPr>
                <w:noProof/>
                <w:webHidden/>
              </w:rPr>
              <w:fldChar w:fldCharType="end"/>
            </w:r>
          </w:hyperlink>
        </w:p>
        <w:p w:rsidR="00D86153" w:rsidRDefault="00F21126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48954423" w:history="1">
            <w:r w:rsidR="00D86153" w:rsidRPr="00C805CA">
              <w:rPr>
                <w:rStyle w:val="Hipervnculo"/>
                <w:noProof/>
              </w:rPr>
              <w:t>Modelo de dominio general</w:t>
            </w:r>
            <w:r w:rsidR="00D86153">
              <w:rPr>
                <w:noProof/>
                <w:webHidden/>
              </w:rPr>
              <w:tab/>
            </w:r>
            <w:r w:rsidR="00D86153">
              <w:rPr>
                <w:noProof/>
                <w:webHidden/>
              </w:rPr>
              <w:fldChar w:fldCharType="begin"/>
            </w:r>
            <w:r w:rsidR="00D86153">
              <w:rPr>
                <w:noProof/>
                <w:webHidden/>
              </w:rPr>
              <w:instrText xml:space="preserve"> PAGEREF _Toc448954423 \h </w:instrText>
            </w:r>
            <w:r w:rsidR="00D86153">
              <w:rPr>
                <w:noProof/>
                <w:webHidden/>
              </w:rPr>
            </w:r>
            <w:r w:rsidR="00D86153">
              <w:rPr>
                <w:noProof/>
                <w:webHidden/>
              </w:rPr>
              <w:fldChar w:fldCharType="separate"/>
            </w:r>
            <w:r w:rsidR="002C4BC4">
              <w:rPr>
                <w:noProof/>
                <w:webHidden/>
              </w:rPr>
              <w:t>7</w:t>
            </w:r>
            <w:r w:rsidR="00D86153">
              <w:rPr>
                <w:noProof/>
                <w:webHidden/>
              </w:rPr>
              <w:fldChar w:fldCharType="end"/>
            </w:r>
          </w:hyperlink>
        </w:p>
        <w:p w:rsidR="00D86153" w:rsidRDefault="00D86153">
          <w:r>
            <w:rPr>
              <w:b/>
              <w:bCs/>
              <w:lang w:val="es-ES"/>
            </w:rPr>
            <w:fldChar w:fldCharType="end"/>
          </w:r>
        </w:p>
      </w:sdtContent>
    </w:sdt>
    <w:p w:rsidR="00154CE2" w:rsidRPr="007B5327" w:rsidRDefault="00154CE2" w:rsidP="00154CE2">
      <w:pPr>
        <w:tabs>
          <w:tab w:val="left" w:pos="7080"/>
        </w:tabs>
        <w:jc w:val="center"/>
        <w:rPr>
          <w:b/>
          <w:sz w:val="48"/>
        </w:rPr>
      </w:pPr>
    </w:p>
    <w:p w:rsidR="005673DC" w:rsidRDefault="005673DC"/>
    <w:p w:rsidR="00154CE2" w:rsidRDefault="00154CE2">
      <w:r>
        <w:br w:type="page"/>
      </w:r>
    </w:p>
    <w:p w:rsidR="00471B40" w:rsidRPr="00420EE8" w:rsidRDefault="00014D8D" w:rsidP="00154CE2">
      <w:pPr>
        <w:pStyle w:val="Ttulo1"/>
        <w:rPr>
          <w:szCs w:val="28"/>
        </w:rPr>
      </w:pPr>
      <w:bookmarkStart w:id="0" w:name="_Toc448954420"/>
      <w:r w:rsidRPr="00420EE8">
        <w:rPr>
          <w:szCs w:val="28"/>
        </w:rPr>
        <w:lastRenderedPageBreak/>
        <w:t>Levantamiento de requerimientos</w:t>
      </w:r>
      <w:bookmarkEnd w:id="0"/>
    </w:p>
    <w:p w:rsidR="00014D8D" w:rsidRDefault="00014D8D" w:rsidP="00014D8D">
      <w:pPr>
        <w:jc w:val="center"/>
      </w:pPr>
    </w:p>
    <w:p w:rsidR="00014D8D" w:rsidRPr="00420EE8" w:rsidRDefault="000027BF" w:rsidP="00014D8D">
      <w:pPr>
        <w:rPr>
          <w:b/>
          <w:sz w:val="24"/>
          <w:szCs w:val="24"/>
        </w:rPr>
      </w:pPr>
      <w:r w:rsidRPr="00420EE8">
        <w:rPr>
          <w:b/>
          <w:sz w:val="24"/>
          <w:szCs w:val="24"/>
        </w:rPr>
        <w:t>Técnicas</w:t>
      </w:r>
      <w:r w:rsidR="00066C84" w:rsidRPr="00420EE8">
        <w:rPr>
          <w:b/>
          <w:sz w:val="24"/>
          <w:szCs w:val="24"/>
        </w:rPr>
        <w:t>.</w:t>
      </w:r>
    </w:p>
    <w:p w:rsidR="00066C84" w:rsidRPr="00420EE8" w:rsidRDefault="00420EE8" w:rsidP="00014D8D">
      <w:pPr>
        <w:rPr>
          <w:b/>
          <w:sz w:val="24"/>
          <w:szCs w:val="24"/>
        </w:rPr>
      </w:pPr>
      <w:r w:rsidRPr="00420EE8">
        <w:rPr>
          <w:b/>
          <w:sz w:val="24"/>
          <w:szCs w:val="24"/>
        </w:rPr>
        <w:t>Observación.</w:t>
      </w:r>
    </w:p>
    <w:p w:rsidR="00420EE8" w:rsidRDefault="00420EE8" w:rsidP="00014D8D">
      <w:r>
        <w:t>Se enviara a un analista para estudiar el sistema actual y las mejoras que se le harán.</w:t>
      </w:r>
    </w:p>
    <w:p w:rsidR="00420EE8" w:rsidRPr="00420EE8" w:rsidRDefault="00420EE8" w:rsidP="00014D8D">
      <w:pPr>
        <w:rPr>
          <w:b/>
          <w:sz w:val="24"/>
          <w:szCs w:val="24"/>
        </w:rPr>
      </w:pPr>
      <w:r w:rsidRPr="00420EE8">
        <w:rPr>
          <w:b/>
          <w:sz w:val="24"/>
          <w:szCs w:val="24"/>
        </w:rPr>
        <w:t>Entrevista</w:t>
      </w:r>
    </w:p>
    <w:p w:rsidR="00066C84" w:rsidRPr="00420EE8" w:rsidRDefault="00066C84" w:rsidP="00014D8D">
      <w:pPr>
        <w:rPr>
          <w:b/>
        </w:rPr>
      </w:pPr>
      <w:r w:rsidRPr="00420EE8">
        <w:rPr>
          <w:b/>
        </w:rPr>
        <w:t>Administrador</w:t>
      </w:r>
    </w:p>
    <w:p w:rsidR="00066C84" w:rsidRDefault="00A30B37" w:rsidP="00A30B37">
      <w:pPr>
        <w:pStyle w:val="Prrafodelista"/>
        <w:numPr>
          <w:ilvl w:val="0"/>
          <w:numId w:val="1"/>
        </w:numPr>
      </w:pPr>
      <w:r>
        <w:t>¿La interfaz de su sistema actual es amigable?</w:t>
      </w:r>
    </w:p>
    <w:p w:rsidR="00A30B37" w:rsidRDefault="00922023" w:rsidP="00A30B37">
      <w:pPr>
        <w:pStyle w:val="Prrafodelista"/>
        <w:numPr>
          <w:ilvl w:val="0"/>
          <w:numId w:val="1"/>
        </w:numPr>
      </w:pPr>
      <w:r>
        <w:t>¿Le es fácil administrar a los demás usuarios con el sistema actual?</w:t>
      </w:r>
    </w:p>
    <w:p w:rsidR="00922023" w:rsidRDefault="00D47AE3" w:rsidP="00A30B37">
      <w:pPr>
        <w:pStyle w:val="Prrafodelista"/>
        <w:numPr>
          <w:ilvl w:val="0"/>
          <w:numId w:val="1"/>
        </w:numPr>
      </w:pPr>
      <w:r>
        <w:t>¿Considera que la seguridad de su sistema actual es eficiente?</w:t>
      </w:r>
    </w:p>
    <w:p w:rsidR="00D47AE3" w:rsidRDefault="00D47AE3" w:rsidP="00A30B37">
      <w:pPr>
        <w:pStyle w:val="Prrafodelista"/>
        <w:numPr>
          <w:ilvl w:val="0"/>
          <w:numId w:val="1"/>
        </w:numPr>
      </w:pPr>
      <w:r>
        <w:t>¿Qué cambios le gustaría ver en su sistema?</w:t>
      </w:r>
      <w:r w:rsidR="00F21126">
        <w:t xml:space="preserve"> ¿porque?</w:t>
      </w:r>
    </w:p>
    <w:p w:rsidR="00D47AE3" w:rsidRDefault="000027BF" w:rsidP="00A30B37">
      <w:pPr>
        <w:pStyle w:val="Prrafodelista"/>
        <w:numPr>
          <w:ilvl w:val="0"/>
          <w:numId w:val="1"/>
        </w:numPr>
      </w:pPr>
      <w:r>
        <w:t>¿Alguna vez ha perdido conexión con el servidor</w:t>
      </w:r>
      <w:r w:rsidR="00D47AE3">
        <w:t>?</w:t>
      </w:r>
    </w:p>
    <w:p w:rsidR="00066C84" w:rsidRDefault="00DF752C" w:rsidP="00DF752C">
      <w:pPr>
        <w:pStyle w:val="Prrafodelista"/>
        <w:numPr>
          <w:ilvl w:val="0"/>
          <w:numId w:val="1"/>
        </w:numPr>
      </w:pPr>
      <w:r>
        <w:t>¿</w:t>
      </w:r>
      <w:r w:rsidRPr="00DF752C">
        <w:t xml:space="preserve">Estaría dispuesto a realizar pruebas con el nuevo </w:t>
      </w:r>
      <w:r>
        <w:t>sistem</w:t>
      </w:r>
      <w:r w:rsidRPr="00DF752C">
        <w:t>a</w:t>
      </w:r>
      <w:r>
        <w:t>?</w:t>
      </w:r>
    </w:p>
    <w:p w:rsidR="00454C87" w:rsidRDefault="00DF752C" w:rsidP="00454C87">
      <w:pPr>
        <w:pStyle w:val="Prrafodelista"/>
        <w:numPr>
          <w:ilvl w:val="0"/>
          <w:numId w:val="1"/>
        </w:numPr>
      </w:pPr>
      <w:r>
        <w:t>¿</w:t>
      </w:r>
      <w:r w:rsidRPr="00DF752C">
        <w:t xml:space="preserve">Le parece el sistema actual </w:t>
      </w:r>
      <w:r>
        <w:t xml:space="preserve">es </w:t>
      </w:r>
      <w:r w:rsidR="00454C87">
        <w:t>difícil de usa</w:t>
      </w:r>
      <w:r>
        <w:t>?</w:t>
      </w:r>
      <w:r w:rsidR="00454C87">
        <w:t xml:space="preserve"> </w:t>
      </w:r>
    </w:p>
    <w:p w:rsidR="00454C87" w:rsidRDefault="00454C87" w:rsidP="00454C87">
      <w:pPr>
        <w:pStyle w:val="Prrafodelista"/>
        <w:numPr>
          <w:ilvl w:val="0"/>
          <w:numId w:val="1"/>
        </w:numPr>
      </w:pPr>
      <w:r>
        <w:t>¿Cuándo fue la última vez que se actualizo el sistema?</w:t>
      </w:r>
    </w:p>
    <w:p w:rsidR="00454C87" w:rsidRDefault="00F21126" w:rsidP="00454C87">
      <w:pPr>
        <w:pStyle w:val="Prrafodelista"/>
        <w:numPr>
          <w:ilvl w:val="0"/>
          <w:numId w:val="1"/>
        </w:numPr>
      </w:pPr>
      <w:r>
        <w:t>¿Por cuánto tiempo usarían el sistema</w:t>
      </w:r>
      <w:bookmarkStart w:id="1" w:name="_GoBack"/>
      <w:bookmarkEnd w:id="1"/>
      <w:r w:rsidR="00454C87">
        <w:t>?</w:t>
      </w:r>
    </w:p>
    <w:p w:rsidR="00454C87" w:rsidRDefault="007C48C4" w:rsidP="003D4539">
      <w:pPr>
        <w:pStyle w:val="Prrafodelista"/>
        <w:numPr>
          <w:ilvl w:val="0"/>
          <w:numId w:val="1"/>
        </w:numPr>
      </w:pPr>
      <w:r w:rsidRPr="003D4539">
        <w:t>¿Le gustaría que l</w:t>
      </w:r>
      <w:r w:rsidR="003D4539" w:rsidRPr="003D4539">
        <w:t>os cursos estuvieran disponibles para móviles?</w:t>
      </w:r>
    </w:p>
    <w:p w:rsidR="003D4539" w:rsidRPr="00420EE8" w:rsidRDefault="003D4539" w:rsidP="003D4539">
      <w:pPr>
        <w:rPr>
          <w:b/>
        </w:rPr>
      </w:pPr>
      <w:r w:rsidRPr="00420EE8">
        <w:rPr>
          <w:b/>
        </w:rPr>
        <w:t xml:space="preserve"> Cliente</w:t>
      </w:r>
    </w:p>
    <w:p w:rsidR="003D4539" w:rsidRDefault="003D4539" w:rsidP="003D4539">
      <w:pPr>
        <w:pStyle w:val="Prrafodelista"/>
        <w:numPr>
          <w:ilvl w:val="0"/>
          <w:numId w:val="2"/>
        </w:numPr>
      </w:pPr>
      <w:r>
        <w:t>¿Ha usado algún programa similar?</w:t>
      </w:r>
    </w:p>
    <w:p w:rsidR="003D4539" w:rsidRDefault="003D4539" w:rsidP="003D4539">
      <w:pPr>
        <w:pStyle w:val="Prrafodelista"/>
        <w:numPr>
          <w:ilvl w:val="0"/>
          <w:numId w:val="2"/>
        </w:numPr>
      </w:pPr>
      <w:r>
        <w:t>¿Le gusta la interfaz de los cursos?</w:t>
      </w:r>
    </w:p>
    <w:p w:rsidR="003D4539" w:rsidRDefault="003D4539" w:rsidP="003D4539">
      <w:pPr>
        <w:pStyle w:val="Prrafodelista"/>
        <w:numPr>
          <w:ilvl w:val="0"/>
          <w:numId w:val="2"/>
        </w:numPr>
      </w:pPr>
      <w:r>
        <w:t>¿Le gustaría ver más opciones de cursos?</w:t>
      </w:r>
    </w:p>
    <w:p w:rsidR="003D4539" w:rsidRDefault="003D4539" w:rsidP="003D4539">
      <w:pPr>
        <w:pStyle w:val="Prrafodelista"/>
        <w:numPr>
          <w:ilvl w:val="0"/>
          <w:numId w:val="2"/>
        </w:numPr>
      </w:pPr>
      <w:r>
        <w:t>¿La información que tiene los cursos son fáciles de comprender?</w:t>
      </w:r>
    </w:p>
    <w:p w:rsidR="003D4539" w:rsidRDefault="003D4539" w:rsidP="003D4539">
      <w:pPr>
        <w:pStyle w:val="Prrafodelista"/>
        <w:numPr>
          <w:ilvl w:val="0"/>
          <w:numId w:val="2"/>
        </w:numPr>
      </w:pPr>
      <w:r>
        <w:t>¿Se le ha presentado algún problema a la hora de conectarse?</w:t>
      </w:r>
    </w:p>
    <w:p w:rsidR="003D4539" w:rsidRDefault="003D4539" w:rsidP="003D4539">
      <w:pPr>
        <w:pStyle w:val="Prrafodelista"/>
        <w:numPr>
          <w:ilvl w:val="0"/>
          <w:numId w:val="2"/>
        </w:numPr>
      </w:pPr>
      <w:r>
        <w:t xml:space="preserve">¿Le </w:t>
      </w:r>
      <w:r w:rsidR="0062402B">
        <w:t>gustaría recibir cursos online</w:t>
      </w:r>
      <w:r>
        <w:t>?</w:t>
      </w:r>
    </w:p>
    <w:p w:rsidR="0062402B" w:rsidRDefault="00FF41B0" w:rsidP="003D4539">
      <w:pPr>
        <w:pStyle w:val="Prrafodelista"/>
        <w:numPr>
          <w:ilvl w:val="0"/>
          <w:numId w:val="2"/>
        </w:numPr>
      </w:pPr>
      <w:r>
        <w:t>¿Puede entrar a los cursos desde su móvil?</w:t>
      </w:r>
    </w:p>
    <w:p w:rsidR="00FF41B0" w:rsidRDefault="00FF41B0" w:rsidP="003D4539">
      <w:pPr>
        <w:pStyle w:val="Prrafodelista"/>
        <w:numPr>
          <w:ilvl w:val="0"/>
          <w:numId w:val="2"/>
        </w:numPr>
      </w:pPr>
      <w:r>
        <w:t>¿Le gustaría que su perfil fuera personalizable?</w:t>
      </w:r>
    </w:p>
    <w:p w:rsidR="009672B0" w:rsidRDefault="009672B0" w:rsidP="003D4539">
      <w:pPr>
        <w:pStyle w:val="Prrafodelista"/>
        <w:numPr>
          <w:ilvl w:val="0"/>
          <w:numId w:val="2"/>
        </w:numPr>
      </w:pPr>
      <w:r w:rsidRPr="009672B0">
        <w:t>¿Le gustara un servicio de mensajería entre los otros alumnos y orientadores?</w:t>
      </w:r>
    </w:p>
    <w:p w:rsidR="009672B0" w:rsidRDefault="009672B0" w:rsidP="003D4539">
      <w:pPr>
        <w:pStyle w:val="Prrafodelista"/>
        <w:numPr>
          <w:ilvl w:val="0"/>
          <w:numId w:val="2"/>
        </w:numPr>
      </w:pPr>
      <w:r>
        <w:t>¿L</w:t>
      </w:r>
      <w:r w:rsidRPr="009672B0">
        <w:t>e gustaría un servicio de envió de archivos entre alumnos</w:t>
      </w:r>
      <w:r>
        <w:t>?</w:t>
      </w:r>
    </w:p>
    <w:p w:rsidR="00FF41B0" w:rsidRPr="00420EE8" w:rsidRDefault="009672B0" w:rsidP="009672B0">
      <w:pPr>
        <w:rPr>
          <w:b/>
        </w:rPr>
      </w:pPr>
      <w:r w:rsidRPr="00420EE8">
        <w:rPr>
          <w:b/>
        </w:rPr>
        <w:t>Orientador</w:t>
      </w:r>
    </w:p>
    <w:p w:rsidR="009672B0" w:rsidRDefault="00F21126" w:rsidP="009672B0">
      <w:pPr>
        <w:pStyle w:val="Prrafodelista"/>
        <w:numPr>
          <w:ilvl w:val="0"/>
          <w:numId w:val="4"/>
        </w:numPr>
      </w:pPr>
      <w:r>
        <w:t>¿</w:t>
      </w:r>
      <w:proofErr w:type="spellStart"/>
      <w:r>
        <w:t>Que</w:t>
      </w:r>
      <w:r w:rsidR="009672B0">
        <w:t>e</w:t>
      </w:r>
      <w:proofErr w:type="spellEnd"/>
      <w:r w:rsidR="009672B0">
        <w:t xml:space="preserve"> tipo de sistema de evaluación le gustaría tener?</w:t>
      </w:r>
    </w:p>
    <w:p w:rsidR="009672B0" w:rsidRDefault="009672B0" w:rsidP="009672B0">
      <w:pPr>
        <w:pStyle w:val="Prrafodelista"/>
        <w:numPr>
          <w:ilvl w:val="0"/>
          <w:numId w:val="4"/>
        </w:numPr>
      </w:pPr>
      <w:r>
        <w:t>¿Los contenidos de los cursos son completos?</w:t>
      </w:r>
    </w:p>
    <w:p w:rsidR="009672B0" w:rsidRDefault="009672B0" w:rsidP="009672B0">
      <w:pPr>
        <w:pStyle w:val="Prrafodelista"/>
        <w:numPr>
          <w:ilvl w:val="0"/>
          <w:numId w:val="4"/>
        </w:numPr>
      </w:pPr>
      <w:r>
        <w:t>¿Qué cambios de interfaz le gustarían ver?</w:t>
      </w:r>
    </w:p>
    <w:p w:rsidR="009672B0" w:rsidRDefault="009672B0" w:rsidP="009672B0">
      <w:pPr>
        <w:pStyle w:val="Prrafodelista"/>
        <w:numPr>
          <w:ilvl w:val="0"/>
          <w:numId w:val="4"/>
        </w:numPr>
      </w:pPr>
      <w:r>
        <w:t>¿El tiempo de un curso está bien definido?</w:t>
      </w:r>
    </w:p>
    <w:p w:rsidR="009672B0" w:rsidRDefault="009672B0" w:rsidP="009672B0">
      <w:pPr>
        <w:pStyle w:val="Prrafodelista"/>
        <w:numPr>
          <w:ilvl w:val="0"/>
          <w:numId w:val="4"/>
        </w:numPr>
      </w:pPr>
      <w:r>
        <w:t>¿Cuántos alumnos está dispuesto a orientar?</w:t>
      </w:r>
    </w:p>
    <w:p w:rsidR="009672B0" w:rsidRDefault="009672B0" w:rsidP="009672B0">
      <w:pPr>
        <w:pStyle w:val="Prrafodelista"/>
        <w:numPr>
          <w:ilvl w:val="0"/>
          <w:numId w:val="4"/>
        </w:numPr>
      </w:pPr>
      <w:r>
        <w:t>¿Le gustaría tener una bandeja de entrada?</w:t>
      </w:r>
    </w:p>
    <w:p w:rsidR="009672B0" w:rsidRDefault="009672B0" w:rsidP="009672B0">
      <w:pPr>
        <w:pStyle w:val="Prrafodelista"/>
        <w:numPr>
          <w:ilvl w:val="0"/>
          <w:numId w:val="4"/>
        </w:numPr>
      </w:pPr>
      <w:r>
        <w:t>¿</w:t>
      </w:r>
      <w:r w:rsidR="00B24EDD">
        <w:t>Le gustaría tener soporte en línea</w:t>
      </w:r>
      <w:r>
        <w:t>?</w:t>
      </w:r>
    </w:p>
    <w:p w:rsidR="00B24EDD" w:rsidRDefault="00B24EDD" w:rsidP="009672B0">
      <w:pPr>
        <w:pStyle w:val="Prrafodelista"/>
        <w:numPr>
          <w:ilvl w:val="0"/>
          <w:numId w:val="4"/>
        </w:numPr>
      </w:pPr>
      <w:r>
        <w:t>¿</w:t>
      </w:r>
      <w:r w:rsidR="00530995">
        <w:t>Le gustaría agregar comentarios para mejorar los cursos</w:t>
      </w:r>
      <w:r>
        <w:t>?</w:t>
      </w:r>
    </w:p>
    <w:p w:rsidR="00530995" w:rsidRDefault="00530995" w:rsidP="009672B0">
      <w:pPr>
        <w:pStyle w:val="Prrafodelista"/>
        <w:numPr>
          <w:ilvl w:val="0"/>
          <w:numId w:val="4"/>
        </w:numPr>
      </w:pPr>
      <w:r>
        <w:t>¿</w:t>
      </w:r>
      <w:r w:rsidR="00336A01">
        <w:t>Le gustaría probar un nuevo sistema</w:t>
      </w:r>
      <w:r>
        <w:t>?</w:t>
      </w:r>
    </w:p>
    <w:p w:rsidR="00530995" w:rsidRDefault="00530995" w:rsidP="009672B0">
      <w:pPr>
        <w:pStyle w:val="Prrafodelista"/>
        <w:numPr>
          <w:ilvl w:val="0"/>
          <w:numId w:val="4"/>
        </w:numPr>
      </w:pPr>
      <w:r>
        <w:lastRenderedPageBreak/>
        <w:t>¿</w:t>
      </w:r>
      <w:r w:rsidR="00336A01">
        <w:t>Ha usado algún programa similar</w:t>
      </w:r>
      <w:r>
        <w:t>?</w:t>
      </w:r>
    </w:p>
    <w:p w:rsidR="009672B0" w:rsidRPr="00420EE8" w:rsidRDefault="009672B0" w:rsidP="009672B0">
      <w:pPr>
        <w:rPr>
          <w:b/>
        </w:rPr>
      </w:pPr>
      <w:r w:rsidRPr="00420EE8">
        <w:rPr>
          <w:b/>
        </w:rPr>
        <w:t>Director</w:t>
      </w:r>
    </w:p>
    <w:p w:rsidR="009672B0" w:rsidRPr="009672B0" w:rsidRDefault="009672B0" w:rsidP="009672B0">
      <w:pPr>
        <w:pStyle w:val="Prrafodelista"/>
        <w:numPr>
          <w:ilvl w:val="0"/>
          <w:numId w:val="5"/>
        </w:numPr>
      </w:pPr>
      <w:r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  <w:t>¿</w:t>
      </w:r>
      <w:r w:rsidRPr="009672B0">
        <w:t>Le gustaría un control avanzado de orientadores</w:t>
      </w:r>
      <w:r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  <w:t>?</w:t>
      </w:r>
    </w:p>
    <w:p w:rsidR="009672B0" w:rsidRPr="00530995" w:rsidRDefault="00530995" w:rsidP="009672B0">
      <w:pPr>
        <w:pStyle w:val="Prrafodelista"/>
        <w:numPr>
          <w:ilvl w:val="0"/>
          <w:numId w:val="5"/>
        </w:numPr>
      </w:pPr>
      <w:r>
        <w:t>¿E</w:t>
      </w:r>
      <w:r w:rsidR="00B24EDD" w:rsidRPr="00B24EDD">
        <w:t>l sistema actual le permite admin</w:t>
      </w:r>
      <w:r>
        <w:t>istrar</w:t>
      </w:r>
      <w:r w:rsidR="00B24EDD" w:rsidRPr="00B24EDD">
        <w:t xml:space="preserve"> orientadores y clientes </w:t>
      </w:r>
      <w:r w:rsidRPr="00B24EDD">
        <w:t>fácilmente</w:t>
      </w:r>
      <w:r w:rsidR="00B24EDD"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  <w:t>?</w:t>
      </w:r>
    </w:p>
    <w:p w:rsidR="00530995" w:rsidRPr="00530995" w:rsidRDefault="00530995" w:rsidP="009672B0">
      <w:pPr>
        <w:pStyle w:val="Prrafodelista"/>
        <w:numPr>
          <w:ilvl w:val="0"/>
          <w:numId w:val="5"/>
        </w:numPr>
      </w:pPr>
      <w:r>
        <w:t>¿L</w:t>
      </w:r>
      <w:r w:rsidRPr="00530995">
        <w:t>e gustaría poder modificar los cursos</w:t>
      </w:r>
      <w:r>
        <w:t>?</w:t>
      </w:r>
    </w:p>
    <w:p w:rsidR="00530995" w:rsidRPr="00530995" w:rsidRDefault="00530995" w:rsidP="009672B0">
      <w:pPr>
        <w:pStyle w:val="Prrafodelista"/>
        <w:numPr>
          <w:ilvl w:val="0"/>
          <w:numId w:val="5"/>
        </w:numPr>
      </w:pPr>
      <w:r>
        <w:t>¿C</w:t>
      </w:r>
      <w:r w:rsidRPr="00530995">
        <w:t>uantos cursos desearía que la App tuviera</w:t>
      </w:r>
      <w:r>
        <w:t>?</w:t>
      </w:r>
    </w:p>
    <w:p w:rsidR="00530995" w:rsidRDefault="00530995" w:rsidP="009672B0">
      <w:pPr>
        <w:pStyle w:val="Prrafodelista"/>
        <w:numPr>
          <w:ilvl w:val="0"/>
          <w:numId w:val="5"/>
        </w:numPr>
      </w:pPr>
      <w:r>
        <w:t>¿C</w:t>
      </w:r>
      <w:r w:rsidRPr="00530995">
        <w:t>uál sería el tema dominante de los cursos</w:t>
      </w:r>
      <w:r>
        <w:t>?</w:t>
      </w:r>
    </w:p>
    <w:p w:rsidR="00530995" w:rsidRDefault="00336A01" w:rsidP="009672B0">
      <w:pPr>
        <w:pStyle w:val="Prrafodelista"/>
        <w:numPr>
          <w:ilvl w:val="0"/>
          <w:numId w:val="5"/>
        </w:numPr>
      </w:pPr>
      <w:r>
        <w:t>¿Alguna vez ha perdido la conexión con los cursos</w:t>
      </w:r>
      <w:r w:rsidR="00530995">
        <w:t>?</w:t>
      </w:r>
    </w:p>
    <w:p w:rsidR="00530995" w:rsidRDefault="00530995" w:rsidP="009672B0">
      <w:pPr>
        <w:pStyle w:val="Prrafodelista"/>
        <w:numPr>
          <w:ilvl w:val="0"/>
          <w:numId w:val="5"/>
        </w:numPr>
      </w:pPr>
      <w:r>
        <w:t>¿</w:t>
      </w:r>
      <w:r w:rsidR="00336A01">
        <w:t>Los cursos están bien diseñados</w:t>
      </w:r>
      <w:r>
        <w:t>?</w:t>
      </w:r>
    </w:p>
    <w:p w:rsidR="00530995" w:rsidRDefault="00530995" w:rsidP="009672B0">
      <w:pPr>
        <w:pStyle w:val="Prrafodelista"/>
        <w:numPr>
          <w:ilvl w:val="0"/>
          <w:numId w:val="5"/>
        </w:numPr>
      </w:pPr>
      <w:r>
        <w:t>¿</w:t>
      </w:r>
      <w:r w:rsidR="00336A01">
        <w:t>Le gustaría contar con asistencia de soporte</w:t>
      </w:r>
      <w:r>
        <w:t>?</w:t>
      </w:r>
    </w:p>
    <w:p w:rsidR="00530995" w:rsidRDefault="00530995" w:rsidP="009672B0">
      <w:pPr>
        <w:pStyle w:val="Prrafodelista"/>
        <w:numPr>
          <w:ilvl w:val="0"/>
          <w:numId w:val="5"/>
        </w:numPr>
      </w:pPr>
      <w:r>
        <w:t>¿</w:t>
      </w:r>
      <w:r w:rsidR="00336A01">
        <w:t>Le gustaría llevar un control de administración de usuarios desde el móvil</w:t>
      </w:r>
      <w:r>
        <w:t>?</w:t>
      </w:r>
    </w:p>
    <w:p w:rsidR="00530995" w:rsidRDefault="00530995" w:rsidP="009672B0">
      <w:pPr>
        <w:pStyle w:val="Prrafodelista"/>
        <w:numPr>
          <w:ilvl w:val="0"/>
          <w:numId w:val="5"/>
        </w:numPr>
      </w:pPr>
      <w:r>
        <w:t>¿</w:t>
      </w:r>
      <w:r w:rsidR="0092643F">
        <w:t>Siente que el sistema que usa es obsoleto</w:t>
      </w:r>
      <w:r>
        <w:t>?</w:t>
      </w:r>
    </w:p>
    <w:p w:rsidR="00454C87" w:rsidRDefault="00454C87" w:rsidP="00454C87"/>
    <w:p w:rsidR="00454C87" w:rsidRPr="00B83061" w:rsidRDefault="004B2B9F" w:rsidP="00454C87">
      <w:pPr>
        <w:rPr>
          <w:b/>
          <w:sz w:val="24"/>
          <w:szCs w:val="24"/>
        </w:rPr>
      </w:pPr>
      <w:r w:rsidRPr="00B83061">
        <w:rPr>
          <w:b/>
          <w:sz w:val="24"/>
          <w:szCs w:val="24"/>
        </w:rPr>
        <w:t>Equipo a utilizar.</w:t>
      </w:r>
    </w:p>
    <w:p w:rsidR="008E0157" w:rsidRDefault="008E0157" w:rsidP="00454C87">
      <w:r>
        <w:t>2 computadoras</w:t>
      </w:r>
    </w:p>
    <w:p w:rsidR="008E0157" w:rsidRDefault="008E0157" w:rsidP="00454C87">
      <w:r>
        <w:t xml:space="preserve">Procesador </w:t>
      </w:r>
      <w:r w:rsidR="00D30C5A">
        <w:t>i5</w:t>
      </w:r>
    </w:p>
    <w:p w:rsidR="008E0157" w:rsidRPr="0076364E" w:rsidRDefault="008E0157" w:rsidP="00454C87">
      <w:r w:rsidRPr="0076364E">
        <w:t>8GB de RAM DDR3</w:t>
      </w:r>
    </w:p>
    <w:p w:rsidR="004B2B9F" w:rsidRDefault="00B53680" w:rsidP="00454C87">
      <w:r>
        <w:t>Sistema operativo Window7</w:t>
      </w:r>
    </w:p>
    <w:p w:rsidR="00BD7511" w:rsidRPr="00B83061" w:rsidRDefault="004B2B9F" w:rsidP="00454C87">
      <w:pPr>
        <w:rPr>
          <w:b/>
          <w:sz w:val="24"/>
          <w:szCs w:val="24"/>
        </w:rPr>
      </w:pPr>
      <w:r w:rsidRPr="00B83061">
        <w:rPr>
          <w:b/>
          <w:sz w:val="24"/>
          <w:szCs w:val="24"/>
        </w:rPr>
        <w:t>Equipo de trabajo</w:t>
      </w:r>
      <w:r w:rsidR="00E227BC" w:rsidRPr="00B83061">
        <w:rPr>
          <w:b/>
          <w:sz w:val="24"/>
          <w:szCs w:val="24"/>
        </w:rPr>
        <w:t>.</w:t>
      </w:r>
    </w:p>
    <w:p w:rsidR="00BD7511" w:rsidRDefault="00BD7511" w:rsidP="00454C87">
      <w:r>
        <w:t>1</w:t>
      </w:r>
      <w:r w:rsidR="008E0157">
        <w:t xml:space="preserve"> Analista.</w:t>
      </w:r>
    </w:p>
    <w:p w:rsidR="00BD7511" w:rsidRDefault="00BD7511" w:rsidP="00454C87">
      <w:r>
        <w:t>2 Programadores.</w:t>
      </w:r>
    </w:p>
    <w:p w:rsidR="00BD7511" w:rsidRDefault="00BD7511" w:rsidP="00454C87">
      <w:r>
        <w:t>1 D</w:t>
      </w:r>
      <w:r w:rsidR="006732EF">
        <w:t>iseñador</w:t>
      </w:r>
      <w:r>
        <w:t>.</w:t>
      </w:r>
    </w:p>
    <w:p w:rsidR="00E227BC" w:rsidRPr="00B83061" w:rsidRDefault="00E227BC" w:rsidP="00454C87">
      <w:pPr>
        <w:rPr>
          <w:b/>
          <w:sz w:val="24"/>
          <w:szCs w:val="24"/>
        </w:rPr>
      </w:pPr>
      <w:r w:rsidRPr="00B83061">
        <w:rPr>
          <w:b/>
          <w:sz w:val="24"/>
          <w:szCs w:val="24"/>
        </w:rPr>
        <w:t>Duración.</w:t>
      </w:r>
    </w:p>
    <w:p w:rsidR="00BD7511" w:rsidRDefault="008E0157" w:rsidP="00454C87">
      <w:r>
        <w:t>1</w:t>
      </w:r>
      <w:r w:rsidR="00BD7511">
        <w:t xml:space="preserve"> meses.</w:t>
      </w:r>
    </w:p>
    <w:p w:rsidR="00E227BC" w:rsidRPr="00B83061" w:rsidRDefault="00E227BC" w:rsidP="00454C87">
      <w:pPr>
        <w:rPr>
          <w:b/>
          <w:sz w:val="24"/>
          <w:szCs w:val="24"/>
        </w:rPr>
      </w:pPr>
      <w:r w:rsidRPr="00B83061">
        <w:rPr>
          <w:b/>
          <w:sz w:val="24"/>
          <w:szCs w:val="24"/>
        </w:rPr>
        <w:t>Costo.</w:t>
      </w:r>
    </w:p>
    <w:p w:rsidR="00154CE2" w:rsidRDefault="00154CE2" w:rsidP="00454C87">
      <w:r>
        <w:t>$2000</w:t>
      </w:r>
    </w:p>
    <w:p w:rsidR="00154CE2" w:rsidRDefault="00154CE2">
      <w:r>
        <w:br w:type="page"/>
      </w:r>
    </w:p>
    <w:p w:rsidR="00154CE2" w:rsidRDefault="00154CE2" w:rsidP="00154CE2">
      <w:pPr>
        <w:pStyle w:val="Ttulo1"/>
      </w:pPr>
      <w:bookmarkStart w:id="2" w:name="_Toc448954421"/>
      <w:r>
        <w:t>Diagrama de Casos de uso</w:t>
      </w:r>
      <w:bookmarkEnd w:id="2"/>
    </w:p>
    <w:p w:rsidR="00154CE2" w:rsidRDefault="00154CE2">
      <w:r>
        <w:rPr>
          <w:noProof/>
          <w:lang w:eastAsia="es-SV"/>
        </w:rPr>
        <w:drawing>
          <wp:inline distT="0" distB="0" distL="0" distR="0">
            <wp:extent cx="6452068" cy="6172200"/>
            <wp:effectExtent l="0" t="0" r="6350" b="0"/>
            <wp:docPr id="3" name="Imagen 3" descr="https://scontent.xx.fbcdn.net/v/t34.0-12/13020305_1270849616263007_2029116278_n.png?oh=5e6da009263f9ba10743449d1f1cdf74&amp;oe=571A31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xx.fbcdn.net/v/t34.0-12/13020305_1270849616263007_2029116278_n.png?oh=5e6da009263f9ba10743449d1f1cdf74&amp;oe=571A31B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81" cy="617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E2" w:rsidRDefault="00154CE2">
      <w:r>
        <w:br w:type="page"/>
      </w:r>
    </w:p>
    <w:p w:rsidR="00BD7511" w:rsidRDefault="00154CE2" w:rsidP="00154CE2">
      <w:pPr>
        <w:pStyle w:val="Ttulo1"/>
      </w:pPr>
      <w:bookmarkStart w:id="3" w:name="_Toc448954422"/>
      <w:r>
        <w:t>Diagrama de Clases</w:t>
      </w:r>
      <w:bookmarkEnd w:id="3"/>
    </w:p>
    <w:p w:rsidR="00154CE2" w:rsidRDefault="00154CE2" w:rsidP="00454C87">
      <w:r>
        <w:rPr>
          <w:noProof/>
          <w:lang w:eastAsia="es-SV"/>
        </w:rPr>
        <w:drawing>
          <wp:inline distT="0" distB="0" distL="0" distR="0">
            <wp:extent cx="6100762" cy="6972300"/>
            <wp:effectExtent l="0" t="0" r="0" b="0"/>
            <wp:docPr id="2" name="Imagen 2" descr="https://scontent.xx.fbcdn.net/v/t34.0-12/13059864_1270849676263001_109746322_n.png?oh=0998b22f5d46b9df56083d97045c984c&amp;oe=571A3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34.0-12/13059864_1270849676263001_109746322_n.png?oh=0998b22f5d46b9df56083d97045c984c&amp;oe=571A393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072" cy="697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CE2" w:rsidRDefault="00154CE2">
      <w:r>
        <w:br w:type="page"/>
      </w:r>
    </w:p>
    <w:p w:rsidR="00154CE2" w:rsidRDefault="00154CE2" w:rsidP="00D86153">
      <w:pPr>
        <w:pStyle w:val="Ttulo1"/>
      </w:pPr>
      <w:bookmarkStart w:id="4" w:name="_Toc448954423"/>
      <w:r>
        <w:t>Modelo de dominio general</w:t>
      </w:r>
      <w:bookmarkEnd w:id="4"/>
    </w:p>
    <w:p w:rsidR="00D86153" w:rsidRDefault="00D86153" w:rsidP="00D86153"/>
    <w:p w:rsidR="00D86153" w:rsidRDefault="00D86153" w:rsidP="00D86153">
      <w:r>
        <w:t>Dominio: App Cursos en línea.</w:t>
      </w:r>
    </w:p>
    <w:p w:rsidR="00D86153" w:rsidRPr="00D86153" w:rsidRDefault="0076364E" w:rsidP="00D86153">
      <w:r w:rsidRPr="0076364E">
        <w:rPr>
          <w:noProof/>
          <w:lang w:eastAsia="es-SV"/>
        </w:rPr>
        <w:drawing>
          <wp:inline distT="0" distB="0" distL="0" distR="0">
            <wp:extent cx="5612130" cy="5367326"/>
            <wp:effectExtent l="0" t="0" r="0" b="0"/>
            <wp:docPr id="4" name="Imagen 4" descr="C:\Users\SMSUNG\Desktop\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MSUNG\Desktop\Domin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36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6153" w:rsidRPr="00D86153"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392" w:rsidRDefault="005A2392" w:rsidP="00D86153">
      <w:pPr>
        <w:spacing w:after="0" w:line="240" w:lineRule="auto"/>
      </w:pPr>
      <w:r>
        <w:separator/>
      </w:r>
    </w:p>
  </w:endnote>
  <w:endnote w:type="continuationSeparator" w:id="0">
    <w:p w:rsidR="005A2392" w:rsidRDefault="005A2392" w:rsidP="00D8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5650587"/>
      <w:docPartObj>
        <w:docPartGallery w:val="Page Numbers (Bottom of Page)"/>
        <w:docPartUnique/>
      </w:docPartObj>
    </w:sdtPr>
    <w:sdtEndPr/>
    <w:sdtContent>
      <w:p w:rsidR="00D86153" w:rsidRDefault="00D8615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126" w:rsidRPr="00F21126">
          <w:rPr>
            <w:noProof/>
            <w:lang w:val="es-ES"/>
          </w:rPr>
          <w:t>5</w:t>
        </w:r>
        <w:r>
          <w:fldChar w:fldCharType="end"/>
        </w:r>
      </w:p>
    </w:sdtContent>
  </w:sdt>
  <w:p w:rsidR="00D86153" w:rsidRDefault="00D861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392" w:rsidRDefault="005A2392" w:rsidP="00D86153">
      <w:pPr>
        <w:spacing w:after="0" w:line="240" w:lineRule="auto"/>
      </w:pPr>
      <w:r>
        <w:separator/>
      </w:r>
    </w:p>
  </w:footnote>
  <w:footnote w:type="continuationSeparator" w:id="0">
    <w:p w:rsidR="005A2392" w:rsidRDefault="005A2392" w:rsidP="00D8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665D"/>
    <w:multiLevelType w:val="hybridMultilevel"/>
    <w:tmpl w:val="F9E4539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FB6AEE"/>
    <w:multiLevelType w:val="hybridMultilevel"/>
    <w:tmpl w:val="B8B21572"/>
    <w:lvl w:ilvl="0" w:tplc="C492A79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80" w:hanging="360"/>
      </w:pPr>
    </w:lvl>
    <w:lvl w:ilvl="2" w:tplc="440A001B" w:tentative="1">
      <w:start w:val="1"/>
      <w:numFmt w:val="lowerRoman"/>
      <w:lvlText w:val="%3."/>
      <w:lvlJc w:val="right"/>
      <w:pPr>
        <w:ind w:left="2100" w:hanging="180"/>
      </w:pPr>
    </w:lvl>
    <w:lvl w:ilvl="3" w:tplc="440A000F" w:tentative="1">
      <w:start w:val="1"/>
      <w:numFmt w:val="decimal"/>
      <w:lvlText w:val="%4."/>
      <w:lvlJc w:val="left"/>
      <w:pPr>
        <w:ind w:left="2820" w:hanging="360"/>
      </w:pPr>
    </w:lvl>
    <w:lvl w:ilvl="4" w:tplc="440A0019" w:tentative="1">
      <w:start w:val="1"/>
      <w:numFmt w:val="lowerLetter"/>
      <w:lvlText w:val="%5."/>
      <w:lvlJc w:val="left"/>
      <w:pPr>
        <w:ind w:left="3540" w:hanging="360"/>
      </w:pPr>
    </w:lvl>
    <w:lvl w:ilvl="5" w:tplc="440A001B" w:tentative="1">
      <w:start w:val="1"/>
      <w:numFmt w:val="lowerRoman"/>
      <w:lvlText w:val="%6."/>
      <w:lvlJc w:val="right"/>
      <w:pPr>
        <w:ind w:left="4260" w:hanging="180"/>
      </w:pPr>
    </w:lvl>
    <w:lvl w:ilvl="6" w:tplc="440A000F" w:tentative="1">
      <w:start w:val="1"/>
      <w:numFmt w:val="decimal"/>
      <w:lvlText w:val="%7."/>
      <w:lvlJc w:val="left"/>
      <w:pPr>
        <w:ind w:left="4980" w:hanging="360"/>
      </w:pPr>
    </w:lvl>
    <w:lvl w:ilvl="7" w:tplc="440A0019" w:tentative="1">
      <w:start w:val="1"/>
      <w:numFmt w:val="lowerLetter"/>
      <w:lvlText w:val="%8."/>
      <w:lvlJc w:val="left"/>
      <w:pPr>
        <w:ind w:left="5700" w:hanging="360"/>
      </w:pPr>
    </w:lvl>
    <w:lvl w:ilvl="8" w:tplc="44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9F75D10"/>
    <w:multiLevelType w:val="hybridMultilevel"/>
    <w:tmpl w:val="F558DAA6"/>
    <w:lvl w:ilvl="0" w:tplc="0A743E5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25" w:hanging="360"/>
      </w:pPr>
    </w:lvl>
    <w:lvl w:ilvl="2" w:tplc="440A001B" w:tentative="1">
      <w:start w:val="1"/>
      <w:numFmt w:val="lowerRoman"/>
      <w:lvlText w:val="%3."/>
      <w:lvlJc w:val="right"/>
      <w:pPr>
        <w:ind w:left="2145" w:hanging="180"/>
      </w:pPr>
    </w:lvl>
    <w:lvl w:ilvl="3" w:tplc="440A000F" w:tentative="1">
      <w:start w:val="1"/>
      <w:numFmt w:val="decimal"/>
      <w:lvlText w:val="%4."/>
      <w:lvlJc w:val="left"/>
      <w:pPr>
        <w:ind w:left="2865" w:hanging="360"/>
      </w:pPr>
    </w:lvl>
    <w:lvl w:ilvl="4" w:tplc="440A0019" w:tentative="1">
      <w:start w:val="1"/>
      <w:numFmt w:val="lowerLetter"/>
      <w:lvlText w:val="%5."/>
      <w:lvlJc w:val="left"/>
      <w:pPr>
        <w:ind w:left="3585" w:hanging="360"/>
      </w:pPr>
    </w:lvl>
    <w:lvl w:ilvl="5" w:tplc="440A001B" w:tentative="1">
      <w:start w:val="1"/>
      <w:numFmt w:val="lowerRoman"/>
      <w:lvlText w:val="%6."/>
      <w:lvlJc w:val="right"/>
      <w:pPr>
        <w:ind w:left="4305" w:hanging="180"/>
      </w:pPr>
    </w:lvl>
    <w:lvl w:ilvl="6" w:tplc="440A000F" w:tentative="1">
      <w:start w:val="1"/>
      <w:numFmt w:val="decimal"/>
      <w:lvlText w:val="%7."/>
      <w:lvlJc w:val="left"/>
      <w:pPr>
        <w:ind w:left="5025" w:hanging="360"/>
      </w:pPr>
    </w:lvl>
    <w:lvl w:ilvl="7" w:tplc="440A0019" w:tentative="1">
      <w:start w:val="1"/>
      <w:numFmt w:val="lowerLetter"/>
      <w:lvlText w:val="%8."/>
      <w:lvlJc w:val="left"/>
      <w:pPr>
        <w:ind w:left="5745" w:hanging="360"/>
      </w:pPr>
    </w:lvl>
    <w:lvl w:ilvl="8" w:tplc="44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65C6210E"/>
    <w:multiLevelType w:val="hybridMultilevel"/>
    <w:tmpl w:val="DB56F560"/>
    <w:lvl w:ilvl="0" w:tplc="9CE0E6A4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335" w:hanging="360"/>
      </w:pPr>
    </w:lvl>
    <w:lvl w:ilvl="2" w:tplc="440A001B" w:tentative="1">
      <w:start w:val="1"/>
      <w:numFmt w:val="lowerRoman"/>
      <w:lvlText w:val="%3."/>
      <w:lvlJc w:val="right"/>
      <w:pPr>
        <w:ind w:left="2055" w:hanging="180"/>
      </w:pPr>
    </w:lvl>
    <w:lvl w:ilvl="3" w:tplc="440A000F" w:tentative="1">
      <w:start w:val="1"/>
      <w:numFmt w:val="decimal"/>
      <w:lvlText w:val="%4."/>
      <w:lvlJc w:val="left"/>
      <w:pPr>
        <w:ind w:left="2775" w:hanging="360"/>
      </w:pPr>
    </w:lvl>
    <w:lvl w:ilvl="4" w:tplc="440A0019" w:tentative="1">
      <w:start w:val="1"/>
      <w:numFmt w:val="lowerLetter"/>
      <w:lvlText w:val="%5."/>
      <w:lvlJc w:val="left"/>
      <w:pPr>
        <w:ind w:left="3495" w:hanging="360"/>
      </w:pPr>
    </w:lvl>
    <w:lvl w:ilvl="5" w:tplc="440A001B" w:tentative="1">
      <w:start w:val="1"/>
      <w:numFmt w:val="lowerRoman"/>
      <w:lvlText w:val="%6."/>
      <w:lvlJc w:val="right"/>
      <w:pPr>
        <w:ind w:left="4215" w:hanging="180"/>
      </w:pPr>
    </w:lvl>
    <w:lvl w:ilvl="6" w:tplc="440A000F" w:tentative="1">
      <w:start w:val="1"/>
      <w:numFmt w:val="decimal"/>
      <w:lvlText w:val="%7."/>
      <w:lvlJc w:val="left"/>
      <w:pPr>
        <w:ind w:left="4935" w:hanging="360"/>
      </w:pPr>
    </w:lvl>
    <w:lvl w:ilvl="7" w:tplc="440A0019" w:tentative="1">
      <w:start w:val="1"/>
      <w:numFmt w:val="lowerLetter"/>
      <w:lvlText w:val="%8."/>
      <w:lvlJc w:val="left"/>
      <w:pPr>
        <w:ind w:left="5655" w:hanging="360"/>
      </w:pPr>
    </w:lvl>
    <w:lvl w:ilvl="8" w:tplc="440A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>
    <w:nsid w:val="7271335F"/>
    <w:multiLevelType w:val="hybridMultilevel"/>
    <w:tmpl w:val="18FE0CF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896779"/>
    <w:multiLevelType w:val="hybridMultilevel"/>
    <w:tmpl w:val="ED98A818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8F9"/>
    <w:rsid w:val="000027BF"/>
    <w:rsid w:val="00014D8D"/>
    <w:rsid w:val="00066C84"/>
    <w:rsid w:val="00154CE2"/>
    <w:rsid w:val="002C4BC4"/>
    <w:rsid w:val="002F478F"/>
    <w:rsid w:val="00336A01"/>
    <w:rsid w:val="003D4539"/>
    <w:rsid w:val="00420EE8"/>
    <w:rsid w:val="00423909"/>
    <w:rsid w:val="00454C87"/>
    <w:rsid w:val="00471B40"/>
    <w:rsid w:val="004B2B9F"/>
    <w:rsid w:val="00530995"/>
    <w:rsid w:val="005673DC"/>
    <w:rsid w:val="005A2392"/>
    <w:rsid w:val="0062402B"/>
    <w:rsid w:val="006732EF"/>
    <w:rsid w:val="0076364E"/>
    <w:rsid w:val="007C48C4"/>
    <w:rsid w:val="008E0157"/>
    <w:rsid w:val="00922023"/>
    <w:rsid w:val="0092643F"/>
    <w:rsid w:val="00960A7D"/>
    <w:rsid w:val="009672B0"/>
    <w:rsid w:val="00A30B37"/>
    <w:rsid w:val="00B24EDD"/>
    <w:rsid w:val="00B53680"/>
    <w:rsid w:val="00B55F73"/>
    <w:rsid w:val="00B83061"/>
    <w:rsid w:val="00BD7511"/>
    <w:rsid w:val="00C0243A"/>
    <w:rsid w:val="00D30C5A"/>
    <w:rsid w:val="00D47AE3"/>
    <w:rsid w:val="00D60A48"/>
    <w:rsid w:val="00D86153"/>
    <w:rsid w:val="00DB08F9"/>
    <w:rsid w:val="00DF752C"/>
    <w:rsid w:val="00E13EDE"/>
    <w:rsid w:val="00E227BC"/>
    <w:rsid w:val="00E70AC4"/>
    <w:rsid w:val="00F21126"/>
    <w:rsid w:val="00F70B92"/>
    <w:rsid w:val="00FF4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B31A80-1D10-497C-893E-94DF88318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4CE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0B3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4CE2"/>
    <w:rPr>
      <w:rFonts w:asciiTheme="majorHAnsi" w:eastAsiaTheme="majorEastAsia" w:hAnsiTheme="majorHAnsi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D86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6153"/>
  </w:style>
  <w:style w:type="paragraph" w:styleId="Piedepgina">
    <w:name w:val="footer"/>
    <w:basedOn w:val="Normal"/>
    <w:link w:val="PiedepginaCar"/>
    <w:uiPriority w:val="99"/>
    <w:unhideWhenUsed/>
    <w:rsid w:val="00D861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6153"/>
  </w:style>
  <w:style w:type="paragraph" w:styleId="TtulodeTDC">
    <w:name w:val="TOC Heading"/>
    <w:basedOn w:val="Ttulo1"/>
    <w:next w:val="Normal"/>
    <w:uiPriority w:val="39"/>
    <w:unhideWhenUsed/>
    <w:qFormat/>
    <w:rsid w:val="00D86153"/>
    <w:pPr>
      <w:jc w:val="left"/>
      <w:outlineLvl w:val="9"/>
    </w:pPr>
    <w:rPr>
      <w:b w:val="0"/>
      <w:color w:val="2E74B5" w:themeColor="accent1" w:themeShade="BF"/>
      <w:sz w:val="32"/>
      <w:lang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861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61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.sv/url?sa=i&amp;rct=j&amp;q=&amp;esrc=s&amp;source=images&amp;cd=&amp;cad=rja&amp;uact=8&amp;ved=0ahUKEwiLk5fyh5zLAhXFox4KHf2ZBEsQjRwIBw&amp;url=https://englishgoes.wordpress.com/2015/05/01/itca-santa-tecla-nec-and-cci-exposition-activity/itca-logo/&amp;psig=AFQjCNEFgHgDhmtyXatIXSLxFNFjQCYqtA&amp;ust=145680397199804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19CBB-EBDB-42BF-A5B0-AA6471E5C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stanley guevara aguilar</dc:creator>
  <cp:keywords/>
  <dc:description/>
  <cp:lastModifiedBy>F303</cp:lastModifiedBy>
  <cp:revision>6</cp:revision>
  <cp:lastPrinted>2016-04-21T04:26:00Z</cp:lastPrinted>
  <dcterms:created xsi:type="dcterms:W3CDTF">2016-04-21T16:51:00Z</dcterms:created>
  <dcterms:modified xsi:type="dcterms:W3CDTF">2016-05-26T16:02:00Z</dcterms:modified>
</cp:coreProperties>
</file>